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យុន​ រតន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យុន​ រតន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៨២២១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៨២២១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YON  RA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YON  RATAN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82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8221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មករ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មករ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January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January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